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AE" w:rsidRDefault="008B52AE" w:rsidP="008B52AE">
      <w:pPr>
        <w:pStyle w:val="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04</w:t>
      </w:r>
    </w:p>
    <w:p w:rsidR="008B52AE" w:rsidRDefault="008B52AE" w:rsidP="008B52AE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 проект решения Думы городского округа Красноуральск «О внесении изменений в решение Думы городского округа Красноуральск от 23.12.2013 № 225 «О бюджете городского округа Красноуральск на 2014 год и плановый период 2015 и 2016 годов»</w:t>
      </w:r>
    </w:p>
    <w:p w:rsidR="008B52AE" w:rsidRDefault="008B52AE" w:rsidP="008B52AE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4 марта 2014 года</w:t>
      </w:r>
    </w:p>
    <w:p w:rsidR="008B52AE" w:rsidRDefault="008B52AE" w:rsidP="008B52AE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ем пункта 1 статьи 157 Бюджетного кодекса Российской Федерации (далее - БК РФ), пункта 8.1 Положения о Контрольном органе городского округа Красноуральск, утверждённого решением Думы  городского округа Красноуральск от 29.092011 № 682 (с изменениями),  Положением о бюджетном процессе в городском округе Красноуральск, утверждённого решением Думы городского округа Красноуральск от 29.05.2012 № 39, Контрольным органом подготовлено настоящее заключение на внесённый администрацией</w:t>
      </w:r>
      <w:proofErr w:type="gramEnd"/>
      <w:r>
        <w:rPr>
          <w:sz w:val="28"/>
          <w:szCs w:val="28"/>
        </w:rPr>
        <w:t xml:space="preserve"> городского округа Красноуральск проект решения Думы городского округа Красноуральск «О внесении изменений в решение Думы городского округа Красноуральск от 23.12.2013 № 225 «О бюджете городского округа Красноуральск на 2014 год и плановый период 2015 и 2016 годов» (далее – Проект).</w:t>
      </w:r>
    </w:p>
    <w:p w:rsidR="008B52AE" w:rsidRDefault="008B52AE" w:rsidP="008B52A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трольный орган для проведения экспертизы Проекта поступили копии следующих документов:</w:t>
      </w:r>
    </w:p>
    <w:p w:rsidR="008B52AE" w:rsidRDefault="008B52AE" w:rsidP="008B52A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сьма администрации городского округа Красноуральск от 06.03.2014 № 500-2/</w:t>
      </w:r>
      <w:proofErr w:type="gramStart"/>
      <w:r>
        <w:rPr>
          <w:sz w:val="28"/>
          <w:szCs w:val="28"/>
        </w:rPr>
        <w:t>эком</w:t>
      </w:r>
      <w:proofErr w:type="gramEnd"/>
      <w:r>
        <w:rPr>
          <w:sz w:val="28"/>
          <w:szCs w:val="28"/>
        </w:rPr>
        <w:t xml:space="preserve"> – на 1 листе;</w:t>
      </w:r>
    </w:p>
    <w:p w:rsidR="008B52AE" w:rsidRDefault="008B52AE" w:rsidP="008B52A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администрации городского округа Красноуральск от 06.03.2014 № 336 – на 1 листе;</w:t>
      </w:r>
    </w:p>
    <w:p w:rsidR="008B52AE" w:rsidRDefault="008B52AE" w:rsidP="008B52A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екта решения Думы городского округа Красноуральск – на  111  листах;</w:t>
      </w:r>
    </w:p>
    <w:p w:rsidR="008B52AE" w:rsidRDefault="008B52AE" w:rsidP="008B52A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ой записки к Проекту – на  16 листах;</w:t>
      </w:r>
    </w:p>
    <w:p w:rsidR="008B52AE" w:rsidRDefault="008B52AE" w:rsidP="008B52A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равочных  материалов к Проекту – на  29 листах.</w:t>
      </w:r>
    </w:p>
    <w:p w:rsidR="008B52AE" w:rsidRDefault="008B52AE" w:rsidP="008B52A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редставленных документов соответствует требованиям, установленным решением Думы городского округа Красноуральск от 11.07.2008 № 81 «Об утверждении  Положения о правовых актах Думы городского округа Красноуральск». </w:t>
      </w:r>
    </w:p>
    <w:p w:rsidR="008B52AE" w:rsidRDefault="008B52AE" w:rsidP="008B52AE">
      <w:pPr>
        <w:pStyle w:val="a4"/>
        <w:ind w:firstLine="708"/>
        <w:jc w:val="both"/>
        <w:rPr>
          <w:sz w:val="28"/>
          <w:szCs w:val="28"/>
        </w:rPr>
      </w:pPr>
    </w:p>
    <w:p w:rsidR="008B52AE" w:rsidRDefault="008B52AE" w:rsidP="008B52AE">
      <w:pPr>
        <w:pStyle w:val="a4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проект решения Думы городского округа Красноуральск «О внесении изменений в решение Думы городского округа Красноуральск от 23.12.2013 № 225 «О бюджете городского округа Красноуральск на 2014 год и плановый период 2015 и 2016 годов» и прилагаемые к нему документы, </w:t>
      </w:r>
      <w:r>
        <w:rPr>
          <w:b/>
          <w:sz w:val="28"/>
          <w:szCs w:val="28"/>
        </w:rPr>
        <w:t xml:space="preserve">Контрольный орган отмечает: </w:t>
      </w:r>
    </w:p>
    <w:p w:rsidR="008B52AE" w:rsidRDefault="008B52AE" w:rsidP="008B52AE">
      <w:pPr>
        <w:pStyle w:val="a4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ектом предлагается внести изменения в основные характеристики бюджета: доходы, расходы, дефицит. </w:t>
      </w:r>
    </w:p>
    <w:p w:rsidR="008B52AE" w:rsidRDefault="008B52AE" w:rsidP="008B52AE">
      <w:pPr>
        <w:pStyle w:val="1"/>
        <w:ind w:firstLine="708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подготовке заключения анализировались показатели в сравнении с показателями, установленными  решением Думы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расноуральск от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3.12.2013 № 225 «О бюджете городского округа Красноуральск на 2014 год и плановый период 2015 и 2016 годов».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Miriam Fixed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менения основных характеристик местного бюджета в 2014 году представлено в таблице 1.</w:t>
      </w:r>
    </w:p>
    <w:p w:rsidR="008B52AE" w:rsidRDefault="008B52AE" w:rsidP="008B52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(тыс. руб.)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2047"/>
        <w:gridCol w:w="2281"/>
        <w:gridCol w:w="2135"/>
        <w:gridCol w:w="1223"/>
      </w:tblGrid>
      <w:tr w:rsidR="008B52AE" w:rsidTr="008B52AE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52AE" w:rsidRDefault="008B5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3.12.2014</w:t>
            </w:r>
          </w:p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решения </w:t>
            </w:r>
          </w:p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8B52AE" w:rsidTr="008B52AE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261,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32,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871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ind w:left="224" w:hanging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</w:tc>
      </w:tr>
      <w:tr w:rsidR="008B52AE" w:rsidTr="008B52AE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61,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388,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3126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8B52AE" w:rsidTr="008B52AE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55,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9255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AE" w:rsidTr="008B52AE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ме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статков средств на счетах по учёту средств бюдже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39,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</w:rPr>
              <w:t>96039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AE" w:rsidTr="008B52AE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7  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2AE" w:rsidRDefault="008B52AE" w:rsidP="008B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2AE" w:rsidRDefault="008B52AE" w:rsidP="008B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ется увеличить общий объём:</w:t>
      </w:r>
    </w:p>
    <w:p w:rsidR="008B52AE" w:rsidRDefault="008B52AE" w:rsidP="008B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ов на </w:t>
      </w:r>
      <w:r>
        <w:rPr>
          <w:rFonts w:ascii="Times New Roman" w:hAnsi="Times New Roman" w:cs="Times New Roman"/>
          <w:sz w:val="24"/>
          <w:szCs w:val="24"/>
        </w:rPr>
        <w:t>13871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B52AE" w:rsidRDefault="008B52AE" w:rsidP="008B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ов на </w:t>
      </w:r>
      <w:r>
        <w:rPr>
          <w:rFonts w:ascii="Times New Roman" w:hAnsi="Times New Roman" w:cs="Times New Roman"/>
          <w:sz w:val="24"/>
          <w:szCs w:val="24"/>
        </w:rPr>
        <w:t xml:space="preserve">93126,8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8B52AE" w:rsidRDefault="008B52AE" w:rsidP="008B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на </w:t>
      </w:r>
      <w:r>
        <w:rPr>
          <w:rFonts w:ascii="Times New Roman" w:hAnsi="Times New Roman" w:cs="Times New Roman"/>
          <w:sz w:val="24"/>
          <w:szCs w:val="24"/>
        </w:rPr>
        <w:t>7925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52AE" w:rsidRDefault="008B52AE" w:rsidP="008B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ицит местного бюджет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высил 10 % общего объёма местного бюджета без учёта безвозмездных поступлений и (или) поступлений налоговых доходов по дополнительным нормативам отчислений, установленных статьёй 92.1 Бюджетного кодекса Российской Федерации. Увеличение дефицита составит 79255,8 тыс. руб. за счёт снижения остатка средств на едином счёте местного бюджета.</w:t>
      </w:r>
    </w:p>
    <w:p w:rsidR="008B52AE" w:rsidRDefault="008B52AE" w:rsidP="008B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ёй 96 БК РФ остатки средств местного бюджета на начало текущего финансового года в объёме, определяемом правовым актом представительного органа муниципального образования,  могут направляться на увеличение бюджетных ассигнований в отчётном году, в объёме, не превышающем сумму остатка неиспользованных  бюджетных ассигнований на указанные цели, в случаях, предусмотренных решением представительного органа муниципального образования о местном  бюджете.</w:t>
      </w:r>
      <w:proofErr w:type="gramEnd"/>
    </w:p>
    <w:p w:rsidR="008B52AE" w:rsidRDefault="008B52AE" w:rsidP="008B52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2AE" w:rsidRDefault="008B52AE" w:rsidP="008B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оектом (пункт 1 статьи 1, приложение № 2) предлагается установить общий объём доходов в сумме 630132,7 тыс. руб., что на 13871,0 тыс. руб. или на 2,3 % больше утверждённых назначений. Основная доля увеличения приходиться на налоговые доходы  в сумме 6122,9 тыс. рублей и на безвозмездные поступления из областного бюджета  в сумме  7748,1 тыс. рубле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местного бюджета по видам доходов показана в таблице 2.</w:t>
      </w:r>
    </w:p>
    <w:p w:rsidR="008B52AE" w:rsidRDefault="008B52AE" w:rsidP="008B52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1255"/>
        <w:gridCol w:w="1167"/>
        <w:gridCol w:w="1255"/>
        <w:gridCol w:w="1407"/>
        <w:gridCol w:w="1147"/>
        <w:gridCol w:w="1305"/>
      </w:tblGrid>
      <w:tr w:rsidR="008B52AE" w:rsidTr="008B52AE"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 бюджета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5</w:t>
            </w:r>
          </w:p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2.2013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ind w:left="-167"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</w:tc>
      </w:tr>
      <w:tr w:rsidR="008B52AE" w:rsidTr="008B5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E" w:rsidRDefault="008B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52AE" w:rsidTr="008B52AE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97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19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2,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52AE" w:rsidTr="008B52AE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2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2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2AE" w:rsidTr="008B52AE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из областного бюджет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802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550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8,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B52AE" w:rsidTr="008B52AE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Т О Г 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261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132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71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</w:tr>
    </w:tbl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личение налоговых доходов на 1,0 % обусловлен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ом поступления налога на доходы физических лиц в сумме 6122,9 тыс. рублей.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казатели по безвозмездным поступлениям увеличиваются по прочим субсидиям бюджетам городских округов на сумму 7748,1 тыс. руб., а именно: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на создание дополнительных мест в муниципальных системах дошкольного образования – 2800,0 тыс. рублей;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на капитальный ремонт, приведение в соответствии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 – 313,0 тыс. рублей;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на капитальный ремонт, приведение в соответствие с требованиями пожарной безопасности и санитарного законодательства муниципальных загородных оздоровительных лагерей – 1245,1 тыс. рублей;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на разработку документации по планировке территории – 3390,0 тыс. рублей.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оектом (пункт 2 статьи 1, приложение № 5, 7) предлагается установить общий объём расходов  в сумме 72338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что на 9312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или на 14,8 % больше законодательно утверждённых назначений.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расходов местного бюджета по разделам бюджетной классификации Российской Федерации представлена в таблице 3.</w:t>
      </w:r>
    </w:p>
    <w:p w:rsidR="008B52AE" w:rsidRDefault="008B52AE" w:rsidP="008B52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5003" w:type="pct"/>
        <w:tblLook w:val="01E0"/>
      </w:tblPr>
      <w:tblGrid>
        <w:gridCol w:w="2810"/>
        <w:gridCol w:w="1292"/>
        <w:gridCol w:w="1233"/>
        <w:gridCol w:w="1191"/>
        <w:gridCol w:w="921"/>
        <w:gridCol w:w="1319"/>
        <w:gridCol w:w="1094"/>
      </w:tblGrid>
      <w:tr w:rsidR="008B52AE" w:rsidTr="008B52AE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5</w:t>
            </w:r>
          </w:p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2.2013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52AE" w:rsidRDefault="008B52A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</w:p>
        </w:tc>
      </w:tr>
      <w:tr w:rsidR="008B52AE" w:rsidTr="008B52AE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Default="008B52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52AE" w:rsidTr="008B52AE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9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4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64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7</w:t>
            </w:r>
          </w:p>
        </w:tc>
      </w:tr>
      <w:tr w:rsidR="008B52AE" w:rsidTr="008B52AE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2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7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2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7</w:t>
            </w:r>
          </w:p>
        </w:tc>
      </w:tr>
      <w:tr w:rsidR="008B52AE" w:rsidTr="008B52AE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35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6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81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,2</w:t>
            </w:r>
          </w:p>
        </w:tc>
      </w:tr>
      <w:tr w:rsidR="008B52AE" w:rsidTr="008B52AE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77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55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8877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1,5</w:t>
            </w:r>
          </w:p>
        </w:tc>
      </w:tr>
      <w:tr w:rsidR="008B52AE" w:rsidTr="008B52AE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2AE" w:rsidTr="008B52AE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74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63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489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4</w:t>
            </w:r>
          </w:p>
        </w:tc>
      </w:tr>
      <w:tr w:rsidR="008B52AE" w:rsidTr="008B52AE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8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2AE" w:rsidTr="008B52AE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43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2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8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7</w:t>
            </w:r>
          </w:p>
        </w:tc>
      </w:tr>
      <w:tr w:rsidR="008B52AE" w:rsidTr="008B52AE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0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5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15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4</w:t>
            </w:r>
          </w:p>
        </w:tc>
      </w:tr>
      <w:tr w:rsidR="008B52AE" w:rsidTr="008B52AE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5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,4</w:t>
            </w:r>
          </w:p>
        </w:tc>
      </w:tr>
      <w:tr w:rsidR="008B52AE" w:rsidTr="008B52AE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 государственного и муниципального долг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2AE" w:rsidTr="008B52AE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261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3388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ind w:hanging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126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</w:t>
            </w:r>
          </w:p>
        </w:tc>
      </w:tr>
    </w:tbl>
    <w:p w:rsidR="008B52AE" w:rsidRDefault="008B52AE" w:rsidP="008B52AE">
      <w:pPr>
        <w:spacing w:after="0" w:line="240" w:lineRule="auto"/>
        <w:rPr>
          <w:rFonts w:ascii="Times New Roman" w:hAnsi="Times New Roman" w:cs="Times New Roman"/>
        </w:rPr>
      </w:pP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ом увеличиваются бюджетные ассигнования на сумму 93126,8тыс. руб. по семи разделам классификации расходов: 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щегосударственные вопросы»;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циональная экономика»;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илищно-коммунальное хозяйство»;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разование»; 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оциальная политика»; 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зическая культура и спорт»;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редства массовой информации» на содержание периодического издания.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о же время, уменьшаются бюджетные ассигнования  на сумму 825,0 тыс. руб. по разделу «Национальная безопасность и правоохранительная деятельность» на мероприятия муниципальной программы «Безопасность  жизнедеятельности  населения городского округа Красноуральск  на 2014 – 2016 годы».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этого, проектом (приложение № 7) вносятся изменения в ведомственную структуру расходов путём изменения (увеличение, уменьшение) или перераспределения бюджетных ассигнований главным распорядителям бюджетных средств: 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– увеличение на 71971,2 тыс. руб. 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У «Управление ЖКХ и Энергетики» - увеличение на 11304,3 тыс. руб.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У «Управление образования» - увеличение на 7328,9 тыс. руб.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У «Управление культуры» - увеличение на 7528,4 тыс. руб.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КУ «Управление физической культуры, спорта и молодёжной политики» -  уменьшение на 5006,0 тыс. рублей.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оектом предлагается внести изменения в расходы планового периода 2015-2016 годов (приложение 6, 8) в связи с изменением кодов бюджетной классификации бюджетных ассигнований и прекращением действия в 2016 году трёх муниципальных программ на сумму  8174,1 тыс. рублей.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2AE" w:rsidRDefault="008B52AE" w:rsidP="008B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оектом предлагается внести изменения в статью 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увеличением бюджетных ассигнований  дорожного фонда городского округа Красноуральск на 2014 год, на сумму 191,3 тыс. рублей.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роектом предлаг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 статью 10 решения о местном бюдж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уменьшением на 229,8 тыс. руб. общего объёма бюджетных ассигнований, направляемых из местно бюджета на исполнение публичных нормативных обязательств   городского округа Красноуральск. 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В связи с измен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ной, расходной частей местного бюджета и дефицита, а также остатков средств на  счетах по учёту средст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в 2014 году предлагается внести изменения в приложение № 13 «Свод источников внутреннего финансирования дефицита местного бюджета на 2014 год».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роектом предлагается увеличить бюджетные ассигнования на 9334,67 тыс. руб. по финансированию муниципальных программ (далее – МП, приложение № 10):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дготовка градостроительной  документации на территории городского округа Красноуральск на 2014 – 2016 годы» - на 3390,0 тыс. руб.; 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правление муниципальной собственностью и приватизацией имущества городского округа Красноуральск» на 2014 – 2016 годы» - на 157,0 тыс. руб.;                                                                                                                                                                   - «Поддержка общественных объединений в городском округе Красноуральск» на 2014 – 2016 годы – на 471,0 тыс. руб.;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системы образования в городском округе Красноураль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4 – 2020 годы» – на 6593,4 тыс. руб.;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субъектов малого и среднего предпринимательства в городском округе Красноуральск» на 2014 – 2016 годы»  - на 613,0 тыс. руб.;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жильём молодых семей городского округа Красноуральск» на 2014 – 2015 годы» - на 227,534 тыс. рублей.</w:t>
      </w:r>
    </w:p>
    <w:p w:rsidR="008B52AE" w:rsidRDefault="008B52AE" w:rsidP="008B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уменьшаются  бюджетные ассигнования по финансированию мероприятий МП «Газификация на территории городского округа Красноуральск» на 2014 – 2016 годы» на 2117,264 тыс. рублей. </w:t>
      </w:r>
    </w:p>
    <w:p w:rsidR="008B52AE" w:rsidRDefault="008B52AE" w:rsidP="008B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щий объём финансирования 22 муниципальных программ составит 346096,2 тыс. руб. или 47,8 % от общего объёма расходов местного бюджета на 2014 год.</w:t>
      </w:r>
    </w:p>
    <w:p w:rsidR="008B52AE" w:rsidRDefault="008B52AE" w:rsidP="008B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в 2016 году предлагается уменьшить  бюджетные ассигнования на финансирование мероприятий 3 муниципальных программ в сумме 8174,1 тыс. рублей.</w:t>
      </w:r>
    </w:p>
    <w:p w:rsidR="008B52AE" w:rsidRDefault="008B52AE" w:rsidP="008B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Значения основных характеристик бюджета, указанных в текстовой части Проекта, соответствуют значениям этих показателей в табличной части Проекта и наоборот.</w:t>
      </w: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2AE" w:rsidRDefault="008B52AE" w:rsidP="008B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3.02.2014 № 1-ФЗ «О приостановлении действия абзаца четвёртого пункта 2 статьи 179 Бюджетного кодекса Российской Федерации»  предлагается внести изменения в абзац 3  статьи 24  решения Думы городского округа Красноуральск от 23.12.2013 № 225 «О бюджете городского округа Красноуральск на 2014 год и плановый период 2015 и 2016 годов»:  заменить слова «не позднее двух месяцев после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» словами «до 1 мая 2014 года».</w:t>
      </w:r>
    </w:p>
    <w:p w:rsidR="008B52AE" w:rsidRDefault="008B52AE" w:rsidP="008B52AE">
      <w:pPr>
        <w:pStyle w:val="a4"/>
        <w:spacing w:after="0"/>
        <w:jc w:val="center"/>
        <w:rPr>
          <w:b/>
          <w:color w:val="000000"/>
          <w:spacing w:val="10"/>
          <w:sz w:val="28"/>
          <w:szCs w:val="28"/>
        </w:rPr>
      </w:pPr>
    </w:p>
    <w:p w:rsidR="008B52AE" w:rsidRDefault="008B52AE" w:rsidP="008B52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Проект решения Думы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уральск «О внесении изменений в решение Думы городского округа Красноуральск от 23.12.2013 № 225 «О бюджете городского округа Красноуральск на 2014 год и плановый период 2015 и 2016 годов» с дополнениями рекомендуется к рассмотрению Думой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уральск.</w:t>
      </w:r>
    </w:p>
    <w:p w:rsidR="008B52AE" w:rsidRDefault="008B52AE" w:rsidP="008B52AE">
      <w:pPr>
        <w:pStyle w:val="a4"/>
        <w:jc w:val="both"/>
        <w:rPr>
          <w:color w:val="000000"/>
          <w:spacing w:val="-1"/>
          <w:sz w:val="28"/>
          <w:szCs w:val="28"/>
        </w:rPr>
      </w:pPr>
    </w:p>
    <w:p w:rsidR="00096E63" w:rsidRPr="008B52AE" w:rsidRDefault="008B52AE" w:rsidP="008B52AE">
      <w:pPr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го органа                                              И.М.Шумкова</w:t>
      </w:r>
    </w:p>
    <w:sectPr w:rsidR="00096E63" w:rsidRPr="008B52AE" w:rsidSect="00E710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0"/>
    <w:multiLevelType w:val="multilevel"/>
    <w:tmpl w:val="9D52F3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40ED160E"/>
    <w:multiLevelType w:val="hybridMultilevel"/>
    <w:tmpl w:val="836A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EC2045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A09"/>
    <w:rsid w:val="00016E70"/>
    <w:rsid w:val="000223BE"/>
    <w:rsid w:val="0003286C"/>
    <w:rsid w:val="0005501A"/>
    <w:rsid w:val="0006305F"/>
    <w:rsid w:val="00096E63"/>
    <w:rsid w:val="000A5300"/>
    <w:rsid w:val="000C37E6"/>
    <w:rsid w:val="000D54B2"/>
    <w:rsid w:val="000E42AF"/>
    <w:rsid w:val="000E4614"/>
    <w:rsid w:val="000F163A"/>
    <w:rsid w:val="0010173B"/>
    <w:rsid w:val="00115A35"/>
    <w:rsid w:val="001205A7"/>
    <w:rsid w:val="00133398"/>
    <w:rsid w:val="00137D7C"/>
    <w:rsid w:val="001600B6"/>
    <w:rsid w:val="00220184"/>
    <w:rsid w:val="002325D2"/>
    <w:rsid w:val="0024645F"/>
    <w:rsid w:val="00257B58"/>
    <w:rsid w:val="00291FC5"/>
    <w:rsid w:val="002F4B7F"/>
    <w:rsid w:val="00311C75"/>
    <w:rsid w:val="0033637E"/>
    <w:rsid w:val="00351EF0"/>
    <w:rsid w:val="00355CEA"/>
    <w:rsid w:val="00380CD8"/>
    <w:rsid w:val="00397EAA"/>
    <w:rsid w:val="003B0456"/>
    <w:rsid w:val="003B2080"/>
    <w:rsid w:val="003F3CE7"/>
    <w:rsid w:val="00436465"/>
    <w:rsid w:val="00443DE5"/>
    <w:rsid w:val="004532E5"/>
    <w:rsid w:val="00460A09"/>
    <w:rsid w:val="00495B7D"/>
    <w:rsid w:val="004F6357"/>
    <w:rsid w:val="00507628"/>
    <w:rsid w:val="00517446"/>
    <w:rsid w:val="00546215"/>
    <w:rsid w:val="005605DB"/>
    <w:rsid w:val="00565EBB"/>
    <w:rsid w:val="005864F3"/>
    <w:rsid w:val="005878CE"/>
    <w:rsid w:val="0059330C"/>
    <w:rsid w:val="005950CA"/>
    <w:rsid w:val="00596B74"/>
    <w:rsid w:val="005A7D0F"/>
    <w:rsid w:val="005C308D"/>
    <w:rsid w:val="005D1AA2"/>
    <w:rsid w:val="005D7BB2"/>
    <w:rsid w:val="005E1C54"/>
    <w:rsid w:val="00602197"/>
    <w:rsid w:val="006030FF"/>
    <w:rsid w:val="00604B22"/>
    <w:rsid w:val="006462AA"/>
    <w:rsid w:val="00657712"/>
    <w:rsid w:val="00680BC2"/>
    <w:rsid w:val="006B4D45"/>
    <w:rsid w:val="006B4F4A"/>
    <w:rsid w:val="006B6FAD"/>
    <w:rsid w:val="006E2D74"/>
    <w:rsid w:val="006E7D62"/>
    <w:rsid w:val="007053FA"/>
    <w:rsid w:val="0074042A"/>
    <w:rsid w:val="00740924"/>
    <w:rsid w:val="00745B49"/>
    <w:rsid w:val="007609D8"/>
    <w:rsid w:val="0076206B"/>
    <w:rsid w:val="00786A52"/>
    <w:rsid w:val="007A4F56"/>
    <w:rsid w:val="007D088A"/>
    <w:rsid w:val="007D0A03"/>
    <w:rsid w:val="007F1466"/>
    <w:rsid w:val="00813973"/>
    <w:rsid w:val="00817943"/>
    <w:rsid w:val="0082125A"/>
    <w:rsid w:val="00821765"/>
    <w:rsid w:val="00831824"/>
    <w:rsid w:val="0085594F"/>
    <w:rsid w:val="00892179"/>
    <w:rsid w:val="008949F9"/>
    <w:rsid w:val="00895F88"/>
    <w:rsid w:val="008A1C3F"/>
    <w:rsid w:val="008A526B"/>
    <w:rsid w:val="008B52AE"/>
    <w:rsid w:val="008C08F6"/>
    <w:rsid w:val="008E40AD"/>
    <w:rsid w:val="0090377E"/>
    <w:rsid w:val="0091621C"/>
    <w:rsid w:val="009622BC"/>
    <w:rsid w:val="009B3CAB"/>
    <w:rsid w:val="009C2252"/>
    <w:rsid w:val="009C6D96"/>
    <w:rsid w:val="009D1CDB"/>
    <w:rsid w:val="009F1AC9"/>
    <w:rsid w:val="00A14260"/>
    <w:rsid w:val="00A1594D"/>
    <w:rsid w:val="00A45C41"/>
    <w:rsid w:val="00A52161"/>
    <w:rsid w:val="00A55C58"/>
    <w:rsid w:val="00A657E7"/>
    <w:rsid w:val="00A93F06"/>
    <w:rsid w:val="00AA4B3C"/>
    <w:rsid w:val="00B040E9"/>
    <w:rsid w:val="00B20DED"/>
    <w:rsid w:val="00B245DE"/>
    <w:rsid w:val="00B3554B"/>
    <w:rsid w:val="00B37FC3"/>
    <w:rsid w:val="00B43E42"/>
    <w:rsid w:val="00B82ACA"/>
    <w:rsid w:val="00BA1609"/>
    <w:rsid w:val="00BA4985"/>
    <w:rsid w:val="00BB502E"/>
    <w:rsid w:val="00BC33FB"/>
    <w:rsid w:val="00BF72A7"/>
    <w:rsid w:val="00C0328F"/>
    <w:rsid w:val="00C1284F"/>
    <w:rsid w:val="00C46CE9"/>
    <w:rsid w:val="00C543BB"/>
    <w:rsid w:val="00C54786"/>
    <w:rsid w:val="00CB7C1E"/>
    <w:rsid w:val="00CD1413"/>
    <w:rsid w:val="00CD25E1"/>
    <w:rsid w:val="00CF7A91"/>
    <w:rsid w:val="00D07445"/>
    <w:rsid w:val="00D07F0C"/>
    <w:rsid w:val="00D10156"/>
    <w:rsid w:val="00D74DD9"/>
    <w:rsid w:val="00D8525D"/>
    <w:rsid w:val="00D87825"/>
    <w:rsid w:val="00DA5AE4"/>
    <w:rsid w:val="00DB6E98"/>
    <w:rsid w:val="00DC3208"/>
    <w:rsid w:val="00DD1C83"/>
    <w:rsid w:val="00DD2ECD"/>
    <w:rsid w:val="00E04DBE"/>
    <w:rsid w:val="00E13E4E"/>
    <w:rsid w:val="00E30088"/>
    <w:rsid w:val="00E32594"/>
    <w:rsid w:val="00E3404C"/>
    <w:rsid w:val="00E71054"/>
    <w:rsid w:val="00E87A3B"/>
    <w:rsid w:val="00E94245"/>
    <w:rsid w:val="00E97A91"/>
    <w:rsid w:val="00EC2764"/>
    <w:rsid w:val="00EE075A"/>
    <w:rsid w:val="00F01D4C"/>
    <w:rsid w:val="00F02824"/>
    <w:rsid w:val="00F133E5"/>
    <w:rsid w:val="00F24D10"/>
    <w:rsid w:val="00F5601B"/>
    <w:rsid w:val="00F617A8"/>
    <w:rsid w:val="00F71A7D"/>
    <w:rsid w:val="00F917DC"/>
    <w:rsid w:val="00FC6796"/>
    <w:rsid w:val="00FE666B"/>
    <w:rsid w:val="00FF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5"/>
  </w:style>
  <w:style w:type="paragraph" w:styleId="1">
    <w:name w:val="heading 1"/>
    <w:basedOn w:val="a"/>
    <w:next w:val="a"/>
    <w:link w:val="10"/>
    <w:qFormat/>
    <w:rsid w:val="006462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62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"/>
    <w:basedOn w:val="a"/>
    <w:link w:val="a5"/>
    <w:unhideWhenUsed/>
    <w:rsid w:val="006462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462AA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0762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"/>
    <w:basedOn w:val="a"/>
    <w:autoRedefine/>
    <w:rsid w:val="00B43E4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5804-DCF1-4D4D-BD67-A131CC0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ontrol</cp:lastModifiedBy>
  <cp:revision>57</cp:revision>
  <cp:lastPrinted>2014-04-07T06:37:00Z</cp:lastPrinted>
  <dcterms:created xsi:type="dcterms:W3CDTF">2013-12-30T09:33:00Z</dcterms:created>
  <dcterms:modified xsi:type="dcterms:W3CDTF">2014-04-09T05:02:00Z</dcterms:modified>
</cp:coreProperties>
</file>